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FD3E8" w14:textId="0A6A3942" w:rsidR="00062C50" w:rsidRPr="0012522D" w:rsidRDefault="00B03E03" w:rsidP="00600195">
      <w:pPr>
        <w:tabs>
          <w:tab w:val="left" w:pos="169"/>
          <w:tab w:val="left" w:pos="173"/>
        </w:tabs>
        <w:ind w:right="701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21"/>
          <w:szCs w:val="21"/>
        </w:rPr>
        <w:t xml:space="preserve"> </w:t>
      </w:r>
    </w:p>
    <w:p w14:paraId="17E9A0AA" w14:textId="77777777" w:rsidR="00062C50" w:rsidRDefault="00062C50" w:rsidP="002D443D">
      <w:pPr>
        <w:tabs>
          <w:tab w:val="left" w:pos="169"/>
          <w:tab w:val="left" w:pos="173"/>
        </w:tabs>
        <w:ind w:right="701"/>
        <w:jc w:val="both"/>
        <w:rPr>
          <w:rFonts w:ascii="Arial" w:hAnsi="Arial" w:cs="Arial"/>
          <w:i/>
          <w:sz w:val="21"/>
          <w:szCs w:val="21"/>
        </w:rPr>
      </w:pPr>
    </w:p>
    <w:p w14:paraId="34503489" w14:textId="6518DD54" w:rsidR="002A58A9" w:rsidRDefault="002A58A9" w:rsidP="002A58A9">
      <w:pPr>
        <w:pStyle w:val="Ttulo1"/>
        <w:spacing w:before="99"/>
        <w:ind w:left="0" w:right="-7"/>
        <w:jc w:val="center"/>
      </w:pPr>
      <w:r w:rsidRPr="0012522D">
        <w:t xml:space="preserve">ANEXO </w:t>
      </w:r>
      <w:proofErr w:type="spellStart"/>
      <w:r w:rsidRPr="0012522D">
        <w:t>N°</w:t>
      </w:r>
      <w:proofErr w:type="spellEnd"/>
      <w:r w:rsidRPr="0012522D">
        <w:t xml:space="preserve"> 0</w:t>
      </w:r>
      <w:r>
        <w:t>9</w:t>
      </w:r>
    </w:p>
    <w:p w14:paraId="00ADFBD9" w14:textId="77777777" w:rsidR="002A58A9" w:rsidRPr="002A58A9" w:rsidRDefault="002A58A9" w:rsidP="002A58A9">
      <w:pPr>
        <w:pStyle w:val="Ttulo1"/>
        <w:spacing w:before="99"/>
        <w:ind w:left="0" w:right="-7"/>
        <w:jc w:val="center"/>
      </w:pPr>
      <w:r w:rsidRPr="002A58A9">
        <w:t>AUTORIZACIÓN PARA EL PAGO CON ABONO EN CUENTA</w:t>
      </w:r>
    </w:p>
    <w:p w14:paraId="5AF672C6" w14:textId="77777777" w:rsidR="002A58A9" w:rsidRDefault="002A58A9" w:rsidP="002D443D">
      <w:pPr>
        <w:tabs>
          <w:tab w:val="left" w:pos="169"/>
          <w:tab w:val="left" w:pos="173"/>
        </w:tabs>
        <w:ind w:right="701"/>
        <w:jc w:val="both"/>
        <w:rPr>
          <w:rFonts w:ascii="Arial" w:hAnsi="Arial" w:cs="Arial"/>
          <w:i/>
          <w:sz w:val="21"/>
          <w:szCs w:val="21"/>
        </w:rPr>
      </w:pPr>
    </w:p>
    <w:p w14:paraId="60A21C39" w14:textId="77777777" w:rsidR="002A58A9" w:rsidRDefault="002A58A9" w:rsidP="002D443D">
      <w:pPr>
        <w:tabs>
          <w:tab w:val="left" w:pos="169"/>
          <w:tab w:val="left" w:pos="173"/>
        </w:tabs>
        <w:ind w:right="701"/>
        <w:jc w:val="both"/>
        <w:rPr>
          <w:rFonts w:ascii="Arial" w:hAnsi="Arial" w:cs="Arial"/>
          <w:i/>
          <w:sz w:val="21"/>
          <w:szCs w:val="21"/>
        </w:rPr>
      </w:pPr>
    </w:p>
    <w:p w14:paraId="4CF3EFCF" w14:textId="77777777" w:rsidR="002A58A9" w:rsidRPr="00F74B20" w:rsidRDefault="002A58A9" w:rsidP="00F74B20">
      <w:pPr>
        <w:pStyle w:val="Textoindependiente"/>
        <w:ind w:left="851" w:right="143"/>
        <w:rPr>
          <w:rFonts w:ascii="Arial" w:eastAsia="Arial" w:hAnsi="Arial" w:cs="Arial"/>
          <w:sz w:val="22"/>
          <w:szCs w:val="22"/>
        </w:rPr>
      </w:pPr>
      <w:r w:rsidRPr="00F74B20">
        <w:rPr>
          <w:rFonts w:ascii="Arial" w:eastAsia="Arial" w:hAnsi="Arial" w:cs="Arial"/>
          <w:sz w:val="22"/>
          <w:szCs w:val="22"/>
        </w:rPr>
        <w:t>Señores</w:t>
      </w:r>
    </w:p>
    <w:p w14:paraId="4543C872" w14:textId="77777777" w:rsidR="002A58A9" w:rsidRPr="00F74B20" w:rsidRDefault="002A58A9" w:rsidP="00F74B20">
      <w:pPr>
        <w:pStyle w:val="Textoindependiente"/>
        <w:ind w:left="851" w:right="143"/>
        <w:rPr>
          <w:rFonts w:ascii="Arial" w:eastAsia="Arial" w:hAnsi="Arial" w:cs="Arial"/>
          <w:b/>
          <w:bCs/>
          <w:sz w:val="22"/>
          <w:szCs w:val="22"/>
        </w:rPr>
      </w:pPr>
      <w:r w:rsidRPr="00F74B20">
        <w:rPr>
          <w:rFonts w:ascii="Arial" w:eastAsia="Arial" w:hAnsi="Arial" w:cs="Arial"/>
          <w:b/>
          <w:bCs/>
          <w:sz w:val="22"/>
          <w:szCs w:val="22"/>
        </w:rPr>
        <w:t>Instituto Tecnológico de la Producción</w:t>
      </w:r>
    </w:p>
    <w:p w14:paraId="546D8BA3" w14:textId="77777777" w:rsidR="002A58A9" w:rsidRPr="00F74B20" w:rsidRDefault="002A58A9" w:rsidP="00F74B20">
      <w:pPr>
        <w:pStyle w:val="Textoindependiente"/>
        <w:ind w:left="851" w:right="143"/>
        <w:rPr>
          <w:rFonts w:ascii="Arial" w:eastAsia="Arial" w:hAnsi="Arial" w:cs="Arial"/>
          <w:sz w:val="22"/>
          <w:szCs w:val="22"/>
        </w:rPr>
      </w:pPr>
      <w:r w:rsidRPr="00F74B20">
        <w:rPr>
          <w:rFonts w:ascii="Arial" w:eastAsia="Arial" w:hAnsi="Arial" w:cs="Arial"/>
          <w:sz w:val="22"/>
          <w:szCs w:val="22"/>
        </w:rPr>
        <w:t xml:space="preserve">Av. República de Panamá </w:t>
      </w:r>
      <w:proofErr w:type="spellStart"/>
      <w:r w:rsidRPr="00F74B20">
        <w:rPr>
          <w:rFonts w:ascii="Arial" w:eastAsia="Arial" w:hAnsi="Arial" w:cs="Arial"/>
          <w:sz w:val="22"/>
          <w:szCs w:val="22"/>
        </w:rPr>
        <w:t>N°</w:t>
      </w:r>
      <w:proofErr w:type="spellEnd"/>
      <w:r w:rsidRPr="00F74B20">
        <w:rPr>
          <w:rFonts w:ascii="Arial" w:eastAsia="Arial" w:hAnsi="Arial" w:cs="Arial"/>
          <w:sz w:val="22"/>
          <w:szCs w:val="22"/>
        </w:rPr>
        <w:t xml:space="preserve"> 3418 </w:t>
      </w:r>
    </w:p>
    <w:p w14:paraId="13537F8A" w14:textId="35195940" w:rsidR="002A58A9" w:rsidRPr="00F74B20" w:rsidRDefault="002A58A9" w:rsidP="00F74B20">
      <w:pPr>
        <w:pStyle w:val="Textoindependiente"/>
        <w:ind w:left="851" w:right="143"/>
        <w:rPr>
          <w:rFonts w:ascii="Arial" w:eastAsia="Arial" w:hAnsi="Arial" w:cs="Arial"/>
          <w:sz w:val="22"/>
          <w:szCs w:val="22"/>
        </w:rPr>
      </w:pPr>
      <w:r w:rsidRPr="00F74B20">
        <w:rPr>
          <w:rFonts w:ascii="Arial" w:eastAsia="Arial" w:hAnsi="Arial" w:cs="Arial"/>
          <w:sz w:val="22"/>
          <w:szCs w:val="22"/>
        </w:rPr>
        <w:t>San Isidro. -</w:t>
      </w:r>
    </w:p>
    <w:p w14:paraId="7C0AB134" w14:textId="77777777" w:rsidR="002A58A9" w:rsidRDefault="002A58A9" w:rsidP="002A58A9">
      <w:pPr>
        <w:pStyle w:val="Textoindependiente"/>
        <w:ind w:left="851" w:right="5944"/>
        <w:rPr>
          <w:rFonts w:ascii="Arial" w:hAnsi="Arial" w:cs="Arial"/>
          <w:sz w:val="22"/>
          <w:szCs w:val="22"/>
        </w:rPr>
      </w:pPr>
    </w:p>
    <w:p w14:paraId="31278AEF" w14:textId="77777777" w:rsidR="002A58A9" w:rsidRPr="00F74B20" w:rsidRDefault="002A58A9" w:rsidP="002A58A9">
      <w:pPr>
        <w:pStyle w:val="Textoindependiente"/>
        <w:ind w:left="851" w:right="143"/>
        <w:rPr>
          <w:rFonts w:ascii="Arial" w:hAnsi="Arial" w:cs="Arial"/>
          <w:sz w:val="22"/>
          <w:szCs w:val="22"/>
        </w:rPr>
      </w:pPr>
      <w:r w:rsidRPr="00F74B20">
        <w:rPr>
          <w:rFonts w:ascii="Arial" w:eastAsia="Arial" w:hAnsi="Arial" w:cs="Arial"/>
          <w:sz w:val="22"/>
          <w:szCs w:val="22"/>
        </w:rPr>
        <w:t>ASUNTO: Autorización para el pago con abono en cuenta.</w:t>
      </w:r>
    </w:p>
    <w:p w14:paraId="71F7FEB5" w14:textId="77777777" w:rsidR="002A58A9" w:rsidRPr="00F74B20" w:rsidRDefault="002A58A9" w:rsidP="002A58A9">
      <w:pPr>
        <w:pStyle w:val="Textoindependiente"/>
        <w:ind w:left="851" w:right="5944"/>
        <w:rPr>
          <w:rFonts w:ascii="Arial" w:hAnsi="Arial" w:cs="Arial"/>
          <w:sz w:val="22"/>
          <w:szCs w:val="22"/>
        </w:rPr>
      </w:pPr>
    </w:p>
    <w:p w14:paraId="58C6947C" w14:textId="2F454017" w:rsidR="002A58A9" w:rsidRPr="00F74B20" w:rsidRDefault="002A58A9" w:rsidP="002A58A9">
      <w:pPr>
        <w:pStyle w:val="Textoindependiente"/>
        <w:ind w:left="851" w:right="-141"/>
        <w:rPr>
          <w:rFonts w:ascii="Arial" w:eastAsia="Arial" w:hAnsi="Arial" w:cs="Arial"/>
          <w:sz w:val="22"/>
          <w:szCs w:val="22"/>
        </w:rPr>
      </w:pPr>
      <w:r w:rsidRPr="00F74B20">
        <w:rPr>
          <w:rFonts w:ascii="Arial" w:eastAsia="Arial" w:hAnsi="Arial" w:cs="Arial"/>
          <w:sz w:val="22"/>
          <w:szCs w:val="22"/>
        </w:rPr>
        <w:t>Por medio del presente, comunico a usted la razón social y detalle de la cuenta bancaria con la que cuento:</w:t>
      </w:r>
    </w:p>
    <w:p w14:paraId="56748807" w14:textId="77777777" w:rsidR="002A58A9" w:rsidRDefault="002A58A9" w:rsidP="002A58A9">
      <w:pPr>
        <w:pStyle w:val="Textoindependiente"/>
        <w:ind w:left="851" w:right="-141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8932" w:type="dxa"/>
        <w:tblInd w:w="109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5082"/>
      </w:tblGrid>
      <w:tr w:rsidR="002A58A9" w:rsidRPr="0012522D" w14:paraId="72AB7017" w14:textId="77777777" w:rsidTr="002A58A9">
        <w:trPr>
          <w:trHeight w:val="778"/>
        </w:trPr>
        <w:tc>
          <w:tcPr>
            <w:tcW w:w="3850" w:type="dxa"/>
          </w:tcPr>
          <w:p w14:paraId="0FAF7B15" w14:textId="77777777" w:rsidR="002A58A9" w:rsidRPr="00F74B20" w:rsidRDefault="002A58A9" w:rsidP="00BF5FCA">
            <w:pPr>
              <w:pStyle w:val="TableParagraph"/>
              <w:ind w:right="1025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Nombre o Razón Social del proveedor</w:t>
            </w:r>
          </w:p>
          <w:p w14:paraId="5A117DB0" w14:textId="77777777" w:rsidR="002A58A9" w:rsidRPr="00F74B20" w:rsidRDefault="002A58A9" w:rsidP="00BF5FCA">
            <w:pPr>
              <w:pStyle w:val="TableParagraph"/>
              <w:spacing w:line="260" w:lineRule="exact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titular de la cuenta</w:t>
            </w:r>
          </w:p>
        </w:tc>
        <w:tc>
          <w:tcPr>
            <w:tcW w:w="5082" w:type="dxa"/>
          </w:tcPr>
          <w:p w14:paraId="6C0FB774" w14:textId="77777777" w:rsidR="002A58A9" w:rsidRPr="00F74B20" w:rsidRDefault="002A58A9" w:rsidP="00BF5FCA">
            <w:pPr>
              <w:pStyle w:val="TableParagraph"/>
              <w:spacing w:before="4"/>
              <w:rPr>
                <w:rFonts w:ascii="Arial" w:eastAsia="Arial" w:hAnsi="Arial" w:cs="Arial"/>
              </w:rPr>
            </w:pPr>
          </w:p>
          <w:p w14:paraId="31FDDA46" w14:textId="77777777" w:rsidR="002A58A9" w:rsidRPr="00F74B20" w:rsidRDefault="002A58A9" w:rsidP="00BF5FCA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……………………………………….</w:t>
            </w:r>
          </w:p>
        </w:tc>
      </w:tr>
      <w:tr w:rsidR="002A58A9" w:rsidRPr="0012522D" w14:paraId="22804D90" w14:textId="77777777" w:rsidTr="002A58A9">
        <w:trPr>
          <w:trHeight w:val="399"/>
        </w:trPr>
        <w:tc>
          <w:tcPr>
            <w:tcW w:w="3850" w:type="dxa"/>
          </w:tcPr>
          <w:p w14:paraId="35F81931" w14:textId="77777777" w:rsidR="002A58A9" w:rsidRPr="00F74B20" w:rsidRDefault="002A58A9" w:rsidP="00BF5FCA">
            <w:pPr>
              <w:pStyle w:val="TableParagraph"/>
              <w:spacing w:before="67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 xml:space="preserve">RUC </w:t>
            </w:r>
            <w:proofErr w:type="spellStart"/>
            <w:r w:rsidRPr="00F74B20">
              <w:rPr>
                <w:rFonts w:ascii="Arial" w:eastAsia="Arial" w:hAnsi="Arial" w:cs="Arial"/>
              </w:rPr>
              <w:t>Nº</w:t>
            </w:r>
            <w:proofErr w:type="spellEnd"/>
          </w:p>
        </w:tc>
        <w:tc>
          <w:tcPr>
            <w:tcW w:w="5082" w:type="dxa"/>
          </w:tcPr>
          <w:p w14:paraId="09EB49F1" w14:textId="77777777" w:rsidR="002A58A9" w:rsidRPr="00F74B20" w:rsidRDefault="002A58A9" w:rsidP="00BF5FCA">
            <w:pPr>
              <w:pStyle w:val="TableParagraph"/>
              <w:spacing w:before="67"/>
              <w:ind w:left="108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…………………………………</w:t>
            </w:r>
          </w:p>
        </w:tc>
      </w:tr>
      <w:tr w:rsidR="002A58A9" w:rsidRPr="0012522D" w14:paraId="0CF9FAD4" w14:textId="77777777" w:rsidTr="002A58A9">
        <w:trPr>
          <w:trHeight w:val="377"/>
        </w:trPr>
        <w:tc>
          <w:tcPr>
            <w:tcW w:w="3850" w:type="dxa"/>
          </w:tcPr>
          <w:p w14:paraId="2F2C4AD4" w14:textId="77777777" w:rsidR="002A58A9" w:rsidRPr="00F74B20" w:rsidRDefault="002A58A9" w:rsidP="00BF5FCA">
            <w:pPr>
              <w:pStyle w:val="TableParagraph"/>
              <w:spacing w:before="55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Nombre del Banco</w:t>
            </w:r>
          </w:p>
        </w:tc>
        <w:tc>
          <w:tcPr>
            <w:tcW w:w="5082" w:type="dxa"/>
          </w:tcPr>
          <w:p w14:paraId="513F85B9" w14:textId="77777777" w:rsidR="002A58A9" w:rsidRPr="00F74B20" w:rsidRDefault="002A58A9" w:rsidP="00BF5FCA">
            <w:pPr>
              <w:pStyle w:val="TableParagraph"/>
              <w:spacing w:before="55"/>
              <w:ind w:left="108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…………………………</w:t>
            </w:r>
          </w:p>
        </w:tc>
      </w:tr>
      <w:tr w:rsidR="002A58A9" w:rsidRPr="0012522D" w14:paraId="41BB4D8D" w14:textId="77777777" w:rsidTr="002A58A9">
        <w:trPr>
          <w:trHeight w:val="519"/>
        </w:trPr>
        <w:tc>
          <w:tcPr>
            <w:tcW w:w="3850" w:type="dxa"/>
          </w:tcPr>
          <w:p w14:paraId="6D184AB7" w14:textId="77777777" w:rsidR="002A58A9" w:rsidRPr="00F74B20" w:rsidRDefault="002A58A9" w:rsidP="00BF5FCA">
            <w:pPr>
              <w:pStyle w:val="TableParagraph"/>
              <w:spacing w:line="274" w:lineRule="exact"/>
              <w:ind w:right="361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Tipo de Cuenta (corriente, ahorros, etc.)</w:t>
            </w:r>
          </w:p>
        </w:tc>
        <w:tc>
          <w:tcPr>
            <w:tcW w:w="5082" w:type="dxa"/>
          </w:tcPr>
          <w:p w14:paraId="57F7350E" w14:textId="77777777" w:rsidR="002A58A9" w:rsidRPr="00F74B20" w:rsidRDefault="002A58A9" w:rsidP="00BF5FCA">
            <w:pPr>
              <w:pStyle w:val="TableParagraph"/>
              <w:spacing w:before="132"/>
              <w:ind w:left="108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……………………..</w:t>
            </w:r>
          </w:p>
        </w:tc>
      </w:tr>
      <w:tr w:rsidR="002A58A9" w:rsidRPr="0012522D" w14:paraId="2FB08C94" w14:textId="77777777" w:rsidTr="002A58A9">
        <w:trPr>
          <w:trHeight w:val="392"/>
        </w:trPr>
        <w:tc>
          <w:tcPr>
            <w:tcW w:w="3850" w:type="dxa"/>
          </w:tcPr>
          <w:p w14:paraId="499AF08A" w14:textId="77777777" w:rsidR="002A58A9" w:rsidRPr="00F74B20" w:rsidRDefault="002A58A9" w:rsidP="00BF5FCA">
            <w:pPr>
              <w:pStyle w:val="TableParagraph"/>
              <w:spacing w:before="65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Moneda</w:t>
            </w:r>
          </w:p>
        </w:tc>
        <w:tc>
          <w:tcPr>
            <w:tcW w:w="5082" w:type="dxa"/>
          </w:tcPr>
          <w:p w14:paraId="580AC190" w14:textId="77777777" w:rsidR="002A58A9" w:rsidRPr="00F74B20" w:rsidRDefault="002A58A9" w:rsidP="00BF5FCA">
            <w:pPr>
              <w:pStyle w:val="TableParagraph"/>
              <w:spacing w:before="65"/>
              <w:ind w:left="108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SOLES</w:t>
            </w:r>
          </w:p>
        </w:tc>
      </w:tr>
      <w:tr w:rsidR="002A58A9" w:rsidRPr="0012522D" w14:paraId="75255F36" w14:textId="77777777" w:rsidTr="002A58A9">
        <w:trPr>
          <w:trHeight w:val="383"/>
        </w:trPr>
        <w:tc>
          <w:tcPr>
            <w:tcW w:w="3850" w:type="dxa"/>
          </w:tcPr>
          <w:p w14:paraId="230DC662" w14:textId="77777777" w:rsidR="002A58A9" w:rsidRPr="00F74B20" w:rsidRDefault="002A58A9" w:rsidP="00BF5FCA">
            <w:pPr>
              <w:pStyle w:val="TableParagraph"/>
              <w:spacing w:before="58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Número de Cuenta5</w:t>
            </w:r>
          </w:p>
        </w:tc>
        <w:tc>
          <w:tcPr>
            <w:tcW w:w="5082" w:type="dxa"/>
          </w:tcPr>
          <w:p w14:paraId="6280756A" w14:textId="77777777" w:rsidR="002A58A9" w:rsidRPr="00F74B20" w:rsidRDefault="002A58A9" w:rsidP="00BF5FCA">
            <w:pPr>
              <w:pStyle w:val="TableParagraph"/>
              <w:spacing w:before="58"/>
              <w:ind w:left="108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…………………………</w:t>
            </w:r>
          </w:p>
        </w:tc>
      </w:tr>
      <w:tr w:rsidR="002A58A9" w:rsidRPr="0012522D" w14:paraId="7F9349EC" w14:textId="77777777" w:rsidTr="002A58A9">
        <w:trPr>
          <w:trHeight w:val="520"/>
        </w:trPr>
        <w:tc>
          <w:tcPr>
            <w:tcW w:w="3850" w:type="dxa"/>
          </w:tcPr>
          <w:p w14:paraId="35C2968D" w14:textId="77777777" w:rsidR="002A58A9" w:rsidRPr="00F74B20" w:rsidRDefault="002A58A9" w:rsidP="00BF5FCA">
            <w:pPr>
              <w:pStyle w:val="TableParagraph"/>
              <w:spacing w:line="269" w:lineRule="exact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Código de Cuenta Interbancario (CCI)</w:t>
            </w:r>
          </w:p>
          <w:p w14:paraId="0516637C" w14:textId="77777777" w:rsidR="002A58A9" w:rsidRPr="00F74B20" w:rsidRDefault="002A58A9" w:rsidP="00BF5FCA">
            <w:pPr>
              <w:pStyle w:val="TableParagraph"/>
              <w:spacing w:line="263" w:lineRule="exact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 xml:space="preserve">(número de 20 </w:t>
            </w:r>
            <w:proofErr w:type="gramStart"/>
            <w:r w:rsidRPr="00F74B20">
              <w:rPr>
                <w:rFonts w:ascii="Arial" w:eastAsia="Arial" w:hAnsi="Arial" w:cs="Arial"/>
              </w:rPr>
              <w:t>dígitos)*</w:t>
            </w:r>
            <w:proofErr w:type="gramEnd"/>
          </w:p>
        </w:tc>
        <w:tc>
          <w:tcPr>
            <w:tcW w:w="5082" w:type="dxa"/>
          </w:tcPr>
          <w:p w14:paraId="46F351BB" w14:textId="77777777" w:rsidR="002A58A9" w:rsidRPr="00F74B20" w:rsidRDefault="002A58A9" w:rsidP="00BF5FCA">
            <w:pPr>
              <w:pStyle w:val="TableParagraph"/>
              <w:spacing w:before="130"/>
              <w:ind w:left="108"/>
              <w:rPr>
                <w:rFonts w:ascii="Arial" w:eastAsia="Arial" w:hAnsi="Arial" w:cs="Arial"/>
              </w:rPr>
            </w:pPr>
            <w:r w:rsidRPr="00F74B20">
              <w:rPr>
                <w:rFonts w:ascii="Arial" w:eastAsia="Arial" w:hAnsi="Arial" w:cs="Arial"/>
              </w:rPr>
              <w:t>…………………………</w:t>
            </w:r>
          </w:p>
        </w:tc>
      </w:tr>
    </w:tbl>
    <w:p w14:paraId="6388BC5F" w14:textId="77777777" w:rsidR="002A58A9" w:rsidRPr="002A58A9" w:rsidRDefault="002A58A9" w:rsidP="002A58A9">
      <w:pPr>
        <w:pStyle w:val="Textoindependiente"/>
        <w:ind w:left="851" w:right="-141"/>
        <w:rPr>
          <w:rFonts w:ascii="Arial" w:hAnsi="Arial" w:cs="Arial"/>
          <w:sz w:val="22"/>
          <w:szCs w:val="22"/>
        </w:rPr>
      </w:pPr>
    </w:p>
    <w:p w14:paraId="0FCCAB6E" w14:textId="77777777" w:rsidR="002A58A9" w:rsidRPr="0012522D" w:rsidRDefault="002A58A9" w:rsidP="002A58A9">
      <w:pPr>
        <w:pStyle w:val="Ttulo1"/>
        <w:ind w:left="720"/>
        <w:jc w:val="both"/>
        <w:rPr>
          <w:sz w:val="22"/>
          <w:szCs w:val="22"/>
        </w:rPr>
      </w:pPr>
      <w:r w:rsidRPr="0012522D">
        <w:rPr>
          <w:sz w:val="22"/>
          <w:szCs w:val="22"/>
        </w:rPr>
        <w:t>*El CCI debe estar enlazado con su número de RUC</w:t>
      </w:r>
    </w:p>
    <w:p w14:paraId="39D95EEC" w14:textId="77777777" w:rsidR="002A58A9" w:rsidRPr="0012522D" w:rsidRDefault="002A58A9" w:rsidP="002A58A9">
      <w:pPr>
        <w:pStyle w:val="Textoindependiente"/>
        <w:spacing w:before="2"/>
        <w:rPr>
          <w:rFonts w:ascii="Arial" w:eastAsia="Arial" w:hAnsi="Arial" w:cs="Arial"/>
          <w:sz w:val="22"/>
          <w:szCs w:val="22"/>
        </w:rPr>
      </w:pPr>
    </w:p>
    <w:p w14:paraId="631B53E8" w14:textId="4DC22C08" w:rsidR="002A58A9" w:rsidRPr="0012522D" w:rsidRDefault="002A58A9" w:rsidP="002A58A9">
      <w:pPr>
        <w:pStyle w:val="Textoindependiente"/>
        <w:ind w:left="720" w:right="563"/>
        <w:jc w:val="both"/>
        <w:rPr>
          <w:rFonts w:ascii="Arial" w:eastAsia="Arial" w:hAnsi="Arial" w:cs="Arial"/>
          <w:sz w:val="22"/>
          <w:szCs w:val="22"/>
        </w:rPr>
      </w:pPr>
      <w:r w:rsidRPr="0012522D">
        <w:rPr>
          <w:rFonts w:ascii="Arial" w:eastAsia="Arial" w:hAnsi="Arial" w:cs="Arial"/>
          <w:sz w:val="22"/>
          <w:szCs w:val="22"/>
        </w:rPr>
        <w:t>Al respecto, le agradeceré se sirva disponer lo conveniente para que los pagos a nombr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2522D">
        <w:rPr>
          <w:rFonts w:ascii="Arial" w:eastAsia="Arial" w:hAnsi="Arial" w:cs="Arial"/>
          <w:sz w:val="22"/>
          <w:szCs w:val="22"/>
        </w:rPr>
        <w:t>de mi representada sean abonados en la cuenta que corresponde al CCI del citado Banco.</w:t>
      </w:r>
    </w:p>
    <w:p w14:paraId="2A6ED2C2" w14:textId="77777777" w:rsidR="002A58A9" w:rsidRPr="0012522D" w:rsidRDefault="002A58A9" w:rsidP="002A58A9">
      <w:pPr>
        <w:pStyle w:val="Textoindependiente"/>
        <w:spacing w:before="9"/>
        <w:rPr>
          <w:rFonts w:ascii="Arial" w:eastAsia="Arial" w:hAnsi="Arial" w:cs="Arial"/>
          <w:sz w:val="22"/>
          <w:szCs w:val="22"/>
        </w:rPr>
      </w:pPr>
    </w:p>
    <w:p w14:paraId="78983065" w14:textId="77777777" w:rsidR="002A58A9" w:rsidRPr="0012522D" w:rsidRDefault="002A58A9" w:rsidP="002A58A9">
      <w:pPr>
        <w:pStyle w:val="Textoindependiente"/>
        <w:ind w:left="720" w:right="556"/>
        <w:jc w:val="both"/>
        <w:rPr>
          <w:rFonts w:ascii="Arial" w:eastAsia="Arial" w:hAnsi="Arial" w:cs="Arial"/>
          <w:sz w:val="22"/>
          <w:szCs w:val="22"/>
        </w:rPr>
      </w:pPr>
      <w:r w:rsidRPr="0012522D">
        <w:rPr>
          <w:rFonts w:ascii="Arial" w:eastAsia="Arial" w:hAnsi="Arial" w:cs="Arial"/>
          <w:sz w:val="22"/>
          <w:szCs w:val="22"/>
        </w:rPr>
        <w:t>Asimismo, dejo constancia que el comprobante de pago a ser emitido por mi persona, una vez cumplida o atendida la correspondiente la prestación del servicio en materia del contrato, quedará cancelada para todos sus efectos, mediante la sola acreditación del importe del referido comprobante de pago a favor de la cuenta en la entidad bancaria, a que se refiere líneas arriba.</w:t>
      </w:r>
    </w:p>
    <w:p w14:paraId="01857D52" w14:textId="77777777" w:rsidR="002A58A9" w:rsidRPr="00691C78" w:rsidRDefault="002A58A9" w:rsidP="002A58A9">
      <w:pPr>
        <w:pStyle w:val="Textoindependiente"/>
        <w:spacing w:before="9"/>
        <w:rPr>
          <w:rFonts w:ascii="Arial" w:eastAsia="Arial" w:hAnsi="Arial" w:cs="Arial"/>
          <w:sz w:val="16"/>
          <w:szCs w:val="16"/>
        </w:rPr>
      </w:pPr>
    </w:p>
    <w:p w14:paraId="7925522E" w14:textId="77777777" w:rsidR="002A58A9" w:rsidRDefault="002A58A9" w:rsidP="002A58A9">
      <w:pPr>
        <w:pStyle w:val="Textoindependiente"/>
        <w:ind w:right="563" w:firstLine="720"/>
        <w:jc w:val="both"/>
        <w:rPr>
          <w:rFonts w:ascii="Arial" w:eastAsia="Arial" w:hAnsi="Arial" w:cs="Arial"/>
          <w:sz w:val="22"/>
          <w:szCs w:val="22"/>
        </w:rPr>
      </w:pPr>
      <w:r w:rsidRPr="00691C78">
        <w:rPr>
          <w:rFonts w:ascii="Arial" w:eastAsia="Arial" w:hAnsi="Arial" w:cs="Arial"/>
          <w:sz w:val="22"/>
          <w:szCs w:val="22"/>
        </w:rPr>
        <w:t>Atentamente,</w:t>
      </w:r>
    </w:p>
    <w:p w14:paraId="27CEB30A" w14:textId="77777777" w:rsidR="002A58A9" w:rsidRPr="00691C78" w:rsidRDefault="002A58A9" w:rsidP="002A58A9">
      <w:pPr>
        <w:pStyle w:val="Textoindependiente"/>
        <w:ind w:right="563"/>
        <w:jc w:val="both"/>
        <w:rPr>
          <w:rFonts w:ascii="Arial" w:eastAsia="Arial" w:hAnsi="Arial" w:cs="Arial"/>
          <w:sz w:val="10"/>
          <w:szCs w:val="10"/>
        </w:rPr>
      </w:pPr>
    </w:p>
    <w:p w14:paraId="44607201" w14:textId="77777777" w:rsidR="002A58A9" w:rsidRDefault="002A58A9" w:rsidP="002A58A9">
      <w:pPr>
        <w:pStyle w:val="Textoindependiente"/>
        <w:spacing w:before="1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3FB73D1B" w14:textId="5E40B3BD" w:rsidR="002A58A9" w:rsidRDefault="00CE7932" w:rsidP="002A58A9">
      <w:pPr>
        <w:pStyle w:val="Textoindependiente"/>
        <w:spacing w:before="1"/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ma, 05 de noviembre 2025</w:t>
      </w:r>
    </w:p>
    <w:p w14:paraId="673E2FB7" w14:textId="77777777" w:rsidR="00F74B20" w:rsidRDefault="00F74B20" w:rsidP="00600195">
      <w:pPr>
        <w:pStyle w:val="Textoindependiente"/>
        <w:spacing w:before="1"/>
        <w:jc w:val="both"/>
        <w:rPr>
          <w:rFonts w:ascii="Arial" w:eastAsia="Arial" w:hAnsi="Arial" w:cs="Arial"/>
          <w:sz w:val="22"/>
          <w:szCs w:val="22"/>
        </w:rPr>
      </w:pPr>
    </w:p>
    <w:p w14:paraId="7F61D0E7" w14:textId="77777777" w:rsidR="00F74B20" w:rsidRPr="0012522D" w:rsidRDefault="00F74B20" w:rsidP="002A58A9">
      <w:pPr>
        <w:pStyle w:val="Textoindependiente"/>
        <w:spacing w:before="1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3F8F837D" w14:textId="77777777" w:rsidR="002A58A9" w:rsidRPr="0012522D" w:rsidRDefault="002A58A9" w:rsidP="002A58A9">
      <w:pPr>
        <w:pStyle w:val="Textoindependiente"/>
        <w:spacing w:before="228"/>
        <w:ind w:left="1240" w:right="877"/>
        <w:jc w:val="center"/>
        <w:rPr>
          <w:rFonts w:ascii="Arial" w:hAnsi="Arial" w:cs="Arial"/>
        </w:rPr>
      </w:pPr>
      <w:r w:rsidRPr="0012522D">
        <w:rPr>
          <w:rFonts w:ascii="Arial" w:hAnsi="Arial" w:cs="Arial"/>
          <w:w w:val="90"/>
        </w:rPr>
        <w:t>................FIRMA..............</w:t>
      </w:r>
    </w:p>
    <w:p w14:paraId="7FB43995" w14:textId="77777777" w:rsidR="002A58A9" w:rsidRDefault="002A58A9" w:rsidP="002A58A9">
      <w:pPr>
        <w:pStyle w:val="Textoindependiente"/>
        <w:ind w:left="3613" w:right="3242"/>
        <w:jc w:val="center"/>
        <w:rPr>
          <w:rFonts w:ascii="Arial" w:hAnsi="Arial" w:cs="Arial"/>
          <w:w w:val="90"/>
        </w:rPr>
      </w:pPr>
      <w:r w:rsidRPr="0012522D">
        <w:rPr>
          <w:rFonts w:ascii="Arial" w:hAnsi="Arial" w:cs="Arial"/>
          <w:w w:val="80"/>
        </w:rPr>
        <w:t>Consignar</w:t>
      </w:r>
      <w:r w:rsidRPr="0012522D">
        <w:rPr>
          <w:rFonts w:ascii="Arial" w:hAnsi="Arial" w:cs="Arial"/>
          <w:spacing w:val="17"/>
          <w:w w:val="80"/>
        </w:rPr>
        <w:t xml:space="preserve"> </w:t>
      </w:r>
      <w:r w:rsidRPr="0012522D">
        <w:rPr>
          <w:rFonts w:ascii="Arial" w:hAnsi="Arial" w:cs="Arial"/>
          <w:w w:val="80"/>
        </w:rPr>
        <w:t>Nombres</w:t>
      </w:r>
      <w:r w:rsidRPr="0012522D">
        <w:rPr>
          <w:rFonts w:ascii="Arial" w:hAnsi="Arial" w:cs="Arial"/>
          <w:spacing w:val="16"/>
          <w:w w:val="80"/>
        </w:rPr>
        <w:t xml:space="preserve"> </w:t>
      </w:r>
      <w:r w:rsidRPr="0012522D">
        <w:rPr>
          <w:rFonts w:ascii="Arial" w:hAnsi="Arial" w:cs="Arial"/>
          <w:w w:val="80"/>
        </w:rPr>
        <w:t>y</w:t>
      </w:r>
      <w:r w:rsidRPr="0012522D">
        <w:rPr>
          <w:rFonts w:ascii="Arial" w:hAnsi="Arial" w:cs="Arial"/>
          <w:spacing w:val="17"/>
          <w:w w:val="80"/>
        </w:rPr>
        <w:t xml:space="preserve"> </w:t>
      </w:r>
      <w:r w:rsidRPr="0012522D">
        <w:rPr>
          <w:rFonts w:ascii="Arial" w:hAnsi="Arial" w:cs="Arial"/>
          <w:w w:val="80"/>
        </w:rPr>
        <w:t>Apellidos</w:t>
      </w:r>
      <w:r w:rsidRPr="0012522D">
        <w:rPr>
          <w:rFonts w:ascii="Arial" w:hAnsi="Arial" w:cs="Arial"/>
          <w:spacing w:val="-50"/>
          <w:w w:val="80"/>
        </w:rPr>
        <w:t xml:space="preserve"> </w:t>
      </w:r>
      <w:proofErr w:type="gramStart"/>
      <w:r w:rsidRPr="0012522D">
        <w:rPr>
          <w:rFonts w:ascii="Arial" w:hAnsi="Arial" w:cs="Arial"/>
          <w:w w:val="90"/>
        </w:rPr>
        <w:t>DNI:…</w:t>
      </w:r>
      <w:proofErr w:type="gramEnd"/>
      <w:r w:rsidRPr="0012522D">
        <w:rPr>
          <w:rFonts w:ascii="Arial" w:hAnsi="Arial" w:cs="Arial"/>
          <w:w w:val="90"/>
        </w:rPr>
        <w:t>……….</w:t>
      </w:r>
    </w:p>
    <w:sectPr w:rsidR="002A58A9" w:rsidSect="006A18E4">
      <w:headerReference w:type="default" r:id="rId8"/>
      <w:footerReference w:type="default" r:id="rId9"/>
      <w:pgSz w:w="11920" w:h="16850"/>
      <w:pgMar w:top="2180" w:right="1430" w:bottom="1240" w:left="708" w:header="713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2EC67" w14:textId="77777777" w:rsidR="00B93159" w:rsidRDefault="00B93159">
      <w:r>
        <w:separator/>
      </w:r>
    </w:p>
  </w:endnote>
  <w:endnote w:type="continuationSeparator" w:id="0">
    <w:p w14:paraId="6C8BF5C8" w14:textId="77777777" w:rsidR="00B93159" w:rsidRDefault="00B9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B584" w14:textId="16BFB0E8" w:rsidR="0052412D" w:rsidRDefault="0052412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891F" w14:textId="77777777" w:rsidR="00B93159" w:rsidRDefault="00B93159">
      <w:r>
        <w:separator/>
      </w:r>
    </w:p>
  </w:footnote>
  <w:footnote w:type="continuationSeparator" w:id="0">
    <w:p w14:paraId="7B96CD92" w14:textId="77777777" w:rsidR="00B93159" w:rsidRDefault="00B9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2"/>
      <w:gridCol w:w="4820"/>
      <w:gridCol w:w="849"/>
      <w:gridCol w:w="1930"/>
    </w:tblGrid>
    <w:tr w:rsidR="002D443D" w14:paraId="7B609806" w14:textId="77777777" w:rsidTr="00BF5FCA">
      <w:trPr>
        <w:trHeight w:val="261"/>
      </w:trPr>
      <w:tc>
        <w:tcPr>
          <w:tcW w:w="1272" w:type="dxa"/>
          <w:vMerge w:val="restart"/>
        </w:tcPr>
        <w:p w14:paraId="0BC02C96" w14:textId="77777777" w:rsidR="002D443D" w:rsidRPr="00275675" w:rsidRDefault="002D443D" w:rsidP="002D443D">
          <w:pPr>
            <w:pStyle w:val="TableParagraph"/>
            <w:rPr>
              <w:rFonts w:ascii="Times New Roman"/>
              <w:sz w:val="18"/>
            </w:rPr>
          </w:pPr>
          <w:r w:rsidRPr="00275675">
            <w:rPr>
              <w:rFonts w:ascii="Arial" w:hAnsi="Arial" w:cs="Arial"/>
              <w:noProof/>
              <w:sz w:val="20"/>
              <w:lang w:val="es-PE" w:eastAsia="es-PE"/>
            </w:rPr>
            <w:drawing>
              <wp:anchor distT="0" distB="0" distL="114300" distR="114300" simplePos="0" relativeHeight="251824128" behindDoc="0" locked="0" layoutInCell="1" allowOverlap="1" wp14:anchorId="6C212592" wp14:editId="4EAB44FA">
                <wp:simplePos x="0" y="0"/>
                <wp:positionH relativeFrom="margin">
                  <wp:posOffset>66040</wp:posOffset>
                </wp:positionH>
                <wp:positionV relativeFrom="margin">
                  <wp:posOffset>259307</wp:posOffset>
                </wp:positionV>
                <wp:extent cx="668740" cy="447078"/>
                <wp:effectExtent l="0" t="0" r="0" b="0"/>
                <wp:wrapSquare wrapText="bothSides"/>
                <wp:docPr id="1943260906" name="Ima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740" cy="44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</w:tcPr>
        <w:p w14:paraId="667B39B3" w14:textId="77777777" w:rsidR="002D443D" w:rsidRPr="00275675" w:rsidRDefault="002D443D" w:rsidP="002D443D">
          <w:pPr>
            <w:pStyle w:val="TableParagraph"/>
            <w:spacing w:before="155"/>
            <w:ind w:left="8" w:right="6"/>
            <w:jc w:val="center"/>
            <w:rPr>
              <w:rFonts w:ascii="Arial"/>
              <w:b/>
              <w:sz w:val="20"/>
            </w:rPr>
          </w:pPr>
          <w:r w:rsidRPr="00275675">
            <w:rPr>
              <w:rFonts w:ascii="Arial"/>
              <w:b/>
              <w:spacing w:val="-2"/>
              <w:w w:val="90"/>
              <w:sz w:val="20"/>
            </w:rPr>
            <w:t>DIRECTIVA</w:t>
          </w:r>
        </w:p>
      </w:tc>
      <w:tc>
        <w:tcPr>
          <w:tcW w:w="849" w:type="dxa"/>
        </w:tcPr>
        <w:p w14:paraId="2061859C" w14:textId="77777777" w:rsidR="002D443D" w:rsidRPr="00275675" w:rsidRDefault="002D443D" w:rsidP="002D443D">
          <w:pPr>
            <w:pStyle w:val="TableParagraph"/>
            <w:spacing w:before="37"/>
            <w:ind w:left="21" w:right="145"/>
            <w:jc w:val="center"/>
            <w:rPr>
              <w:rFonts w:ascii="Arial" w:hAnsi="Arial"/>
              <w:b/>
              <w:sz w:val="16"/>
            </w:rPr>
          </w:pPr>
          <w:r w:rsidRPr="00275675">
            <w:rPr>
              <w:rFonts w:ascii="Arial" w:hAnsi="Arial"/>
              <w:b/>
              <w:spacing w:val="-2"/>
              <w:w w:val="90"/>
              <w:sz w:val="16"/>
            </w:rPr>
            <w:t>Código:</w:t>
          </w:r>
        </w:p>
      </w:tc>
      <w:tc>
        <w:tcPr>
          <w:tcW w:w="1930" w:type="dxa"/>
        </w:tcPr>
        <w:p w14:paraId="584F75A1" w14:textId="77777777" w:rsidR="002D443D" w:rsidRPr="00275675" w:rsidRDefault="002D443D" w:rsidP="002D443D">
          <w:pPr>
            <w:pStyle w:val="TableParagraph"/>
            <w:spacing w:before="37"/>
            <w:ind w:left="14" w:right="44"/>
            <w:jc w:val="center"/>
            <w:rPr>
              <w:rFonts w:ascii="Arial"/>
              <w:b/>
              <w:sz w:val="16"/>
            </w:rPr>
          </w:pPr>
        </w:p>
      </w:tc>
    </w:tr>
    <w:tr w:rsidR="002D443D" w14:paraId="6BA23B23" w14:textId="77777777" w:rsidTr="00BF5FCA">
      <w:trPr>
        <w:trHeight w:val="275"/>
      </w:trPr>
      <w:tc>
        <w:tcPr>
          <w:tcW w:w="1272" w:type="dxa"/>
          <w:vMerge/>
          <w:tcBorders>
            <w:top w:val="nil"/>
          </w:tcBorders>
        </w:tcPr>
        <w:p w14:paraId="43B505A8" w14:textId="77777777" w:rsidR="002D443D" w:rsidRPr="00275675" w:rsidRDefault="002D443D" w:rsidP="002D443D">
          <w:pPr>
            <w:rPr>
              <w:sz w:val="2"/>
              <w:szCs w:val="2"/>
            </w:rPr>
          </w:pPr>
        </w:p>
      </w:tc>
      <w:tc>
        <w:tcPr>
          <w:tcW w:w="4820" w:type="dxa"/>
          <w:vMerge/>
          <w:tcBorders>
            <w:top w:val="nil"/>
          </w:tcBorders>
        </w:tcPr>
        <w:p w14:paraId="12A6D207" w14:textId="77777777" w:rsidR="002D443D" w:rsidRPr="00275675" w:rsidRDefault="002D443D" w:rsidP="002D443D">
          <w:pPr>
            <w:rPr>
              <w:sz w:val="2"/>
              <w:szCs w:val="2"/>
            </w:rPr>
          </w:pPr>
        </w:p>
      </w:tc>
      <w:tc>
        <w:tcPr>
          <w:tcW w:w="849" w:type="dxa"/>
        </w:tcPr>
        <w:p w14:paraId="24D421C6" w14:textId="77777777" w:rsidR="002D443D" w:rsidRPr="00275675" w:rsidRDefault="002D443D" w:rsidP="002D443D">
          <w:pPr>
            <w:pStyle w:val="TableParagraph"/>
            <w:spacing w:before="41"/>
            <w:ind w:left="52" w:right="145"/>
            <w:jc w:val="center"/>
            <w:rPr>
              <w:rFonts w:ascii="Arial" w:hAnsi="Arial"/>
              <w:b/>
              <w:sz w:val="16"/>
            </w:rPr>
          </w:pPr>
          <w:r w:rsidRPr="00275675">
            <w:rPr>
              <w:rFonts w:ascii="Arial" w:hAnsi="Arial"/>
              <w:b/>
              <w:spacing w:val="-2"/>
              <w:w w:val="90"/>
              <w:sz w:val="16"/>
            </w:rPr>
            <w:t>Versión:</w:t>
          </w:r>
        </w:p>
      </w:tc>
      <w:tc>
        <w:tcPr>
          <w:tcW w:w="1930" w:type="dxa"/>
        </w:tcPr>
        <w:p w14:paraId="79206A7D" w14:textId="77777777" w:rsidR="002D443D" w:rsidRPr="00275675" w:rsidRDefault="002D443D" w:rsidP="002D443D">
          <w:pPr>
            <w:pStyle w:val="TableParagraph"/>
            <w:spacing w:before="41"/>
            <w:ind w:left="42" w:right="30"/>
            <w:jc w:val="center"/>
            <w:rPr>
              <w:rFonts w:ascii="Arial"/>
              <w:b/>
              <w:sz w:val="16"/>
            </w:rPr>
          </w:pPr>
        </w:p>
      </w:tc>
    </w:tr>
    <w:tr w:rsidR="002D443D" w14:paraId="4AE5C771" w14:textId="77777777" w:rsidTr="00BF5FCA">
      <w:trPr>
        <w:trHeight w:val="919"/>
      </w:trPr>
      <w:tc>
        <w:tcPr>
          <w:tcW w:w="1272" w:type="dxa"/>
          <w:vMerge/>
          <w:tcBorders>
            <w:top w:val="nil"/>
          </w:tcBorders>
        </w:tcPr>
        <w:p w14:paraId="49C3A620" w14:textId="77777777" w:rsidR="002D443D" w:rsidRPr="00275675" w:rsidRDefault="002D443D" w:rsidP="002D443D">
          <w:pPr>
            <w:rPr>
              <w:sz w:val="2"/>
              <w:szCs w:val="2"/>
            </w:rPr>
          </w:pPr>
        </w:p>
      </w:tc>
      <w:tc>
        <w:tcPr>
          <w:tcW w:w="4820" w:type="dxa"/>
        </w:tcPr>
        <w:p w14:paraId="71C8EF91" w14:textId="77777777" w:rsidR="002D443D" w:rsidRPr="00275675" w:rsidRDefault="002D443D" w:rsidP="002D443D">
          <w:pPr>
            <w:pStyle w:val="TableParagraph"/>
            <w:ind w:left="165" w:right="164" w:firstLine="1"/>
            <w:jc w:val="center"/>
            <w:rPr>
              <w:sz w:val="20"/>
            </w:rPr>
          </w:pPr>
          <w:r w:rsidRPr="00275675">
            <w:rPr>
              <w:w w:val="85"/>
              <w:sz w:val="20"/>
            </w:rPr>
            <w:t>DIRECTIVA</w:t>
          </w:r>
          <w:r w:rsidRPr="00275675">
            <w:rPr>
              <w:spacing w:val="-1"/>
              <w:w w:val="85"/>
              <w:sz w:val="20"/>
            </w:rPr>
            <w:t xml:space="preserve"> </w:t>
          </w:r>
          <w:r w:rsidRPr="00275675">
            <w:rPr>
              <w:w w:val="85"/>
              <w:sz w:val="20"/>
            </w:rPr>
            <w:t>PARA</w:t>
          </w:r>
          <w:r w:rsidRPr="00275675">
            <w:rPr>
              <w:spacing w:val="-4"/>
              <w:w w:val="85"/>
              <w:sz w:val="20"/>
            </w:rPr>
            <w:t xml:space="preserve"> </w:t>
          </w:r>
          <w:r w:rsidRPr="00275675">
            <w:rPr>
              <w:w w:val="85"/>
              <w:sz w:val="20"/>
            </w:rPr>
            <w:t>LAS</w:t>
          </w:r>
          <w:r w:rsidRPr="00275675">
            <w:rPr>
              <w:spacing w:val="-4"/>
              <w:w w:val="85"/>
              <w:sz w:val="20"/>
            </w:rPr>
            <w:t xml:space="preserve"> </w:t>
          </w:r>
          <w:r w:rsidRPr="00275675">
            <w:rPr>
              <w:w w:val="85"/>
              <w:sz w:val="20"/>
            </w:rPr>
            <w:t>CONTRATACIONES MENORES</w:t>
          </w:r>
          <w:r w:rsidRPr="00275675">
            <w:rPr>
              <w:spacing w:val="-4"/>
              <w:w w:val="85"/>
              <w:sz w:val="20"/>
            </w:rPr>
            <w:t xml:space="preserve"> </w:t>
          </w:r>
          <w:r w:rsidRPr="00275675">
            <w:rPr>
              <w:w w:val="85"/>
              <w:sz w:val="20"/>
            </w:rPr>
            <w:t>DE</w:t>
          </w:r>
          <w:r w:rsidRPr="00275675">
            <w:rPr>
              <w:spacing w:val="-4"/>
              <w:w w:val="85"/>
              <w:sz w:val="20"/>
            </w:rPr>
            <w:t xml:space="preserve"> </w:t>
          </w:r>
          <w:r w:rsidRPr="00275675">
            <w:rPr>
              <w:w w:val="85"/>
              <w:sz w:val="20"/>
            </w:rPr>
            <w:t xml:space="preserve">BIENES, </w:t>
          </w:r>
          <w:r w:rsidRPr="00275675">
            <w:rPr>
              <w:w w:val="80"/>
              <w:sz w:val="20"/>
            </w:rPr>
            <w:t xml:space="preserve">SERVICIOS Y CONSULTORÍAS </w:t>
          </w:r>
          <w:r w:rsidRPr="00275675">
            <w:rPr>
              <w:w w:val="85"/>
              <w:sz w:val="20"/>
            </w:rPr>
            <w:t xml:space="preserve">EN EL INSTITUTO </w:t>
          </w:r>
          <w:r w:rsidRPr="00275675">
            <w:rPr>
              <w:w w:val="80"/>
              <w:sz w:val="20"/>
            </w:rPr>
            <w:t>TECNOLÓGICO</w:t>
          </w:r>
          <w:r w:rsidRPr="00275675">
            <w:rPr>
              <w:spacing w:val="-5"/>
              <w:sz w:val="20"/>
            </w:rPr>
            <w:t xml:space="preserve"> </w:t>
          </w:r>
          <w:r w:rsidRPr="00275675">
            <w:rPr>
              <w:w w:val="80"/>
              <w:sz w:val="20"/>
            </w:rPr>
            <w:t>DE</w:t>
          </w:r>
          <w:r w:rsidRPr="00275675">
            <w:rPr>
              <w:spacing w:val="-5"/>
              <w:sz w:val="20"/>
            </w:rPr>
            <w:t xml:space="preserve"> </w:t>
          </w:r>
          <w:r w:rsidRPr="00275675">
            <w:rPr>
              <w:w w:val="80"/>
              <w:sz w:val="20"/>
            </w:rPr>
            <w:t>LA</w:t>
          </w:r>
          <w:r w:rsidRPr="00275675">
            <w:rPr>
              <w:spacing w:val="-6"/>
              <w:sz w:val="20"/>
            </w:rPr>
            <w:t xml:space="preserve"> </w:t>
          </w:r>
          <w:r w:rsidRPr="00275675">
            <w:rPr>
              <w:w w:val="80"/>
              <w:sz w:val="20"/>
            </w:rPr>
            <w:t>PRODUCCIÓN</w:t>
          </w:r>
          <w:r w:rsidRPr="00275675">
            <w:rPr>
              <w:spacing w:val="-2"/>
              <w:sz w:val="20"/>
            </w:rPr>
            <w:t xml:space="preserve"> </w:t>
          </w:r>
          <w:r w:rsidRPr="00275675">
            <w:rPr>
              <w:w w:val="80"/>
              <w:sz w:val="20"/>
            </w:rPr>
            <w:t>-</w:t>
          </w:r>
          <w:r w:rsidRPr="00275675">
            <w:rPr>
              <w:spacing w:val="-3"/>
              <w:sz w:val="20"/>
            </w:rPr>
            <w:t xml:space="preserve"> </w:t>
          </w:r>
          <w:r w:rsidRPr="00275675">
            <w:rPr>
              <w:spacing w:val="-5"/>
              <w:w w:val="80"/>
              <w:sz w:val="20"/>
            </w:rPr>
            <w:t>ITP</w:t>
          </w:r>
        </w:p>
      </w:tc>
      <w:tc>
        <w:tcPr>
          <w:tcW w:w="849" w:type="dxa"/>
        </w:tcPr>
        <w:p w14:paraId="449B74A1" w14:textId="77777777" w:rsidR="002D443D" w:rsidRPr="00275675" w:rsidRDefault="002D443D" w:rsidP="002D443D">
          <w:pPr>
            <w:pStyle w:val="TableParagraph"/>
            <w:spacing w:before="179"/>
            <w:rPr>
              <w:rFonts w:ascii="Times New Roman"/>
              <w:sz w:val="16"/>
            </w:rPr>
          </w:pPr>
        </w:p>
        <w:p w14:paraId="1AD60E25" w14:textId="77777777" w:rsidR="002D443D" w:rsidRPr="00275675" w:rsidRDefault="002D443D" w:rsidP="002D443D">
          <w:pPr>
            <w:pStyle w:val="TableParagraph"/>
            <w:ind w:right="145"/>
            <w:jc w:val="center"/>
            <w:rPr>
              <w:rFonts w:ascii="Arial" w:hAnsi="Arial"/>
              <w:b/>
              <w:sz w:val="16"/>
            </w:rPr>
          </w:pPr>
          <w:r w:rsidRPr="00275675">
            <w:rPr>
              <w:rFonts w:ascii="Arial" w:hAnsi="Arial"/>
              <w:b/>
              <w:spacing w:val="-2"/>
              <w:w w:val="90"/>
              <w:sz w:val="16"/>
            </w:rPr>
            <w:t>Página:</w:t>
          </w:r>
        </w:p>
      </w:tc>
      <w:tc>
        <w:tcPr>
          <w:tcW w:w="1930" w:type="dxa"/>
        </w:tcPr>
        <w:p w14:paraId="20E96A20" w14:textId="77777777" w:rsidR="002D443D" w:rsidRPr="00275675" w:rsidRDefault="002D443D" w:rsidP="002D443D">
          <w:pPr>
            <w:pStyle w:val="TableParagraph"/>
            <w:spacing w:before="179"/>
            <w:rPr>
              <w:rFonts w:ascii="Times New Roman"/>
              <w:sz w:val="16"/>
            </w:rPr>
          </w:pPr>
        </w:p>
        <w:p w14:paraId="35990872" w14:textId="77777777" w:rsidR="002D443D" w:rsidRPr="00275675" w:rsidRDefault="002D443D" w:rsidP="002D443D">
          <w:pPr>
            <w:pStyle w:val="TableParagraph"/>
            <w:ind w:left="44" w:right="30"/>
            <w:jc w:val="center"/>
            <w:rPr>
              <w:rFonts w:ascii="Arial"/>
              <w:b/>
              <w:sz w:val="16"/>
            </w:rPr>
          </w:pPr>
          <w:r w:rsidRPr="00275675">
            <w:rPr>
              <w:rFonts w:ascii="Arial"/>
              <w:b/>
              <w:spacing w:val="-6"/>
              <w:sz w:val="16"/>
            </w:rPr>
            <w:t xml:space="preserve"> </w:t>
          </w:r>
        </w:p>
      </w:tc>
    </w:tr>
  </w:tbl>
  <w:p w14:paraId="613D557A" w14:textId="63463C64" w:rsidR="0052412D" w:rsidRDefault="0052412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35C92"/>
    <w:multiLevelType w:val="hybridMultilevel"/>
    <w:tmpl w:val="3A3A217E"/>
    <w:lvl w:ilvl="0" w:tplc="2B888C24">
      <w:numFmt w:val="bullet"/>
      <w:lvlText w:val="-"/>
      <w:lvlJc w:val="left"/>
      <w:pPr>
        <w:ind w:left="146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DAE894B2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2" w:tplc="DB642646">
      <w:numFmt w:val="bullet"/>
      <w:lvlText w:val="•"/>
      <w:lvlJc w:val="left"/>
      <w:pPr>
        <w:ind w:left="3221" w:hanging="360"/>
      </w:pPr>
      <w:rPr>
        <w:rFonts w:hint="default"/>
        <w:lang w:val="es-ES" w:eastAsia="en-US" w:bidi="ar-SA"/>
      </w:rPr>
    </w:lvl>
    <w:lvl w:ilvl="3" w:tplc="AAF06E96">
      <w:numFmt w:val="bullet"/>
      <w:lvlText w:val="•"/>
      <w:lvlJc w:val="left"/>
      <w:pPr>
        <w:ind w:left="4101" w:hanging="360"/>
      </w:pPr>
      <w:rPr>
        <w:rFonts w:hint="default"/>
        <w:lang w:val="es-ES" w:eastAsia="en-US" w:bidi="ar-SA"/>
      </w:rPr>
    </w:lvl>
    <w:lvl w:ilvl="4" w:tplc="F1501B66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9286B6B6">
      <w:numFmt w:val="bullet"/>
      <w:lvlText w:val="•"/>
      <w:lvlJc w:val="left"/>
      <w:pPr>
        <w:ind w:left="5863" w:hanging="360"/>
      </w:pPr>
      <w:rPr>
        <w:rFonts w:hint="default"/>
        <w:lang w:val="es-ES" w:eastAsia="en-US" w:bidi="ar-SA"/>
      </w:rPr>
    </w:lvl>
    <w:lvl w:ilvl="6" w:tplc="D1D2F284">
      <w:numFmt w:val="bullet"/>
      <w:lvlText w:val="•"/>
      <w:lvlJc w:val="left"/>
      <w:pPr>
        <w:ind w:left="6743" w:hanging="360"/>
      </w:pPr>
      <w:rPr>
        <w:rFonts w:hint="default"/>
        <w:lang w:val="es-ES" w:eastAsia="en-US" w:bidi="ar-SA"/>
      </w:rPr>
    </w:lvl>
    <w:lvl w:ilvl="7" w:tplc="3454D4D8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  <w:lvl w:ilvl="8" w:tplc="DE109702">
      <w:numFmt w:val="bullet"/>
      <w:lvlText w:val="•"/>
      <w:lvlJc w:val="left"/>
      <w:pPr>
        <w:ind w:left="850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A7D048E"/>
    <w:multiLevelType w:val="hybridMultilevel"/>
    <w:tmpl w:val="B98849D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845865">
    <w:abstractNumId w:val="0"/>
  </w:num>
  <w:num w:numId="2" w16cid:durableId="9877062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2D"/>
    <w:rsid w:val="000074F2"/>
    <w:rsid w:val="00027B70"/>
    <w:rsid w:val="00051109"/>
    <w:rsid w:val="00062C50"/>
    <w:rsid w:val="00086C5A"/>
    <w:rsid w:val="000D6F0B"/>
    <w:rsid w:val="00111EB6"/>
    <w:rsid w:val="00117D17"/>
    <w:rsid w:val="0012593B"/>
    <w:rsid w:val="001A0C4E"/>
    <w:rsid w:val="001B06BB"/>
    <w:rsid w:val="001B33DF"/>
    <w:rsid w:val="002007FC"/>
    <w:rsid w:val="00216917"/>
    <w:rsid w:val="00224D3B"/>
    <w:rsid w:val="002574E3"/>
    <w:rsid w:val="002818C9"/>
    <w:rsid w:val="00293726"/>
    <w:rsid w:val="00294F6A"/>
    <w:rsid w:val="002A58A9"/>
    <w:rsid w:val="002D443D"/>
    <w:rsid w:val="003163F4"/>
    <w:rsid w:val="003179E3"/>
    <w:rsid w:val="003253FD"/>
    <w:rsid w:val="003319DF"/>
    <w:rsid w:val="003340FF"/>
    <w:rsid w:val="003631A4"/>
    <w:rsid w:val="003B1BD6"/>
    <w:rsid w:val="003D12BC"/>
    <w:rsid w:val="003F6CD8"/>
    <w:rsid w:val="00402C57"/>
    <w:rsid w:val="00407746"/>
    <w:rsid w:val="00431C16"/>
    <w:rsid w:val="00450506"/>
    <w:rsid w:val="0046278F"/>
    <w:rsid w:val="00491F0C"/>
    <w:rsid w:val="004A111C"/>
    <w:rsid w:val="004A2ACA"/>
    <w:rsid w:val="004A5F56"/>
    <w:rsid w:val="004D2ACB"/>
    <w:rsid w:val="004E3C49"/>
    <w:rsid w:val="00505A49"/>
    <w:rsid w:val="0052412D"/>
    <w:rsid w:val="005413A1"/>
    <w:rsid w:val="00545376"/>
    <w:rsid w:val="00552697"/>
    <w:rsid w:val="00563E0B"/>
    <w:rsid w:val="00566D8E"/>
    <w:rsid w:val="005C62B0"/>
    <w:rsid w:val="005D105E"/>
    <w:rsid w:val="00600195"/>
    <w:rsid w:val="0065582A"/>
    <w:rsid w:val="0065779D"/>
    <w:rsid w:val="00664694"/>
    <w:rsid w:val="00675B84"/>
    <w:rsid w:val="00677CD6"/>
    <w:rsid w:val="0069078A"/>
    <w:rsid w:val="006A04EF"/>
    <w:rsid w:val="006A18E4"/>
    <w:rsid w:val="006C2A45"/>
    <w:rsid w:val="006D405C"/>
    <w:rsid w:val="006F35A5"/>
    <w:rsid w:val="0074784A"/>
    <w:rsid w:val="007503F8"/>
    <w:rsid w:val="00762FE7"/>
    <w:rsid w:val="007829E2"/>
    <w:rsid w:val="007965E2"/>
    <w:rsid w:val="007A36B6"/>
    <w:rsid w:val="007A4275"/>
    <w:rsid w:val="007A78CC"/>
    <w:rsid w:val="007B3F1E"/>
    <w:rsid w:val="007C2232"/>
    <w:rsid w:val="0080246D"/>
    <w:rsid w:val="008057A4"/>
    <w:rsid w:val="00847490"/>
    <w:rsid w:val="00850496"/>
    <w:rsid w:val="008A7299"/>
    <w:rsid w:val="008B2415"/>
    <w:rsid w:val="008E4DAF"/>
    <w:rsid w:val="008F69B2"/>
    <w:rsid w:val="00935752"/>
    <w:rsid w:val="00944830"/>
    <w:rsid w:val="00952BCE"/>
    <w:rsid w:val="009532EC"/>
    <w:rsid w:val="00961A79"/>
    <w:rsid w:val="00973FA6"/>
    <w:rsid w:val="00975EC4"/>
    <w:rsid w:val="009A4BC1"/>
    <w:rsid w:val="009A4C4E"/>
    <w:rsid w:val="009A64B7"/>
    <w:rsid w:val="009B1FD8"/>
    <w:rsid w:val="009C749C"/>
    <w:rsid w:val="009D249E"/>
    <w:rsid w:val="009E7A06"/>
    <w:rsid w:val="009F4E2D"/>
    <w:rsid w:val="00A1028B"/>
    <w:rsid w:val="00A175DD"/>
    <w:rsid w:val="00A34EF6"/>
    <w:rsid w:val="00A67481"/>
    <w:rsid w:val="00A7291B"/>
    <w:rsid w:val="00A911CE"/>
    <w:rsid w:val="00AD4477"/>
    <w:rsid w:val="00AF4017"/>
    <w:rsid w:val="00AF5366"/>
    <w:rsid w:val="00B032D8"/>
    <w:rsid w:val="00B03E03"/>
    <w:rsid w:val="00B1218D"/>
    <w:rsid w:val="00B227DD"/>
    <w:rsid w:val="00B310D3"/>
    <w:rsid w:val="00B3543F"/>
    <w:rsid w:val="00B578F1"/>
    <w:rsid w:val="00B93159"/>
    <w:rsid w:val="00BD4742"/>
    <w:rsid w:val="00BE789B"/>
    <w:rsid w:val="00C25A5A"/>
    <w:rsid w:val="00C26EEA"/>
    <w:rsid w:val="00C45AE7"/>
    <w:rsid w:val="00C62F43"/>
    <w:rsid w:val="00C671F7"/>
    <w:rsid w:val="00CA3AA8"/>
    <w:rsid w:val="00CD7E64"/>
    <w:rsid w:val="00CE4451"/>
    <w:rsid w:val="00CE7932"/>
    <w:rsid w:val="00D50B49"/>
    <w:rsid w:val="00D65C40"/>
    <w:rsid w:val="00D73F62"/>
    <w:rsid w:val="00D7754B"/>
    <w:rsid w:val="00D918F4"/>
    <w:rsid w:val="00D9698C"/>
    <w:rsid w:val="00DC38CD"/>
    <w:rsid w:val="00DC3C96"/>
    <w:rsid w:val="00DC6C50"/>
    <w:rsid w:val="00DD1D2C"/>
    <w:rsid w:val="00DE3D1F"/>
    <w:rsid w:val="00E05741"/>
    <w:rsid w:val="00E135D2"/>
    <w:rsid w:val="00E325D4"/>
    <w:rsid w:val="00E45611"/>
    <w:rsid w:val="00E71302"/>
    <w:rsid w:val="00E815B7"/>
    <w:rsid w:val="00E858CF"/>
    <w:rsid w:val="00E86763"/>
    <w:rsid w:val="00E970AB"/>
    <w:rsid w:val="00EE5178"/>
    <w:rsid w:val="00F04D59"/>
    <w:rsid w:val="00F1445F"/>
    <w:rsid w:val="00F149BB"/>
    <w:rsid w:val="00F33761"/>
    <w:rsid w:val="00F74B20"/>
    <w:rsid w:val="00F8346C"/>
    <w:rsid w:val="00FD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957F4"/>
  <w15:docId w15:val="{40D9E95E-B984-4282-8166-0AFCBB63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273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,Ha"/>
    <w:basedOn w:val="Normal"/>
    <w:link w:val="PrrafodelistaCar"/>
    <w:uiPriority w:val="1"/>
    <w:qFormat/>
    <w:pPr>
      <w:ind w:left="1273" w:hanging="27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D10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105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D10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5E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5D105E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246D"/>
    <w:rPr>
      <w:rFonts w:ascii="Arial MT" w:eastAsia="Arial MT" w:hAnsi="Arial MT" w:cs="Arial MT"/>
      <w:sz w:val="21"/>
      <w:szCs w:val="21"/>
      <w:lang w:val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1"/>
    <w:qFormat/>
    <w:locked/>
    <w:rsid w:val="002D443D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43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443D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aliases w:val="FC,16 Point,Superscript 6 Point"/>
    <w:unhideWhenUsed/>
    <w:rsid w:val="002D443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A58A9"/>
    <w:rPr>
      <w:rFonts w:ascii="Arial" w:eastAsia="Arial" w:hAnsi="Arial" w:cs="Arial"/>
      <w:b/>
      <w:bCs/>
      <w:sz w:val="21"/>
      <w:szCs w:val="21"/>
      <w:lang w:val="es-ES"/>
    </w:rPr>
  </w:style>
  <w:style w:type="paragraph" w:customStyle="1" w:styleId="cm6">
    <w:name w:val="cm6"/>
    <w:basedOn w:val="Normal"/>
    <w:rsid w:val="00A175DD"/>
    <w:pPr>
      <w:widowControl/>
      <w:spacing w:after="145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default">
    <w:name w:val="default"/>
    <w:basedOn w:val="Normal"/>
    <w:rsid w:val="00A175DD"/>
    <w:pPr>
      <w:widowControl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175DD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0">
    <w:name w:val="Default"/>
    <w:rsid w:val="00A175DD"/>
    <w:pPr>
      <w:widowControl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4842-9111-4C12-A8EA-F5C9E0C4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F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F</dc:title>
  <dc:creator>rhuayte@proviasnac.gob.pe</dc:creator>
  <cp:lastModifiedBy>López Luján, Flor De María</cp:lastModifiedBy>
  <cp:revision>3</cp:revision>
  <dcterms:created xsi:type="dcterms:W3CDTF">2025-10-23T17:00:00Z</dcterms:created>
  <dcterms:modified xsi:type="dcterms:W3CDTF">2025-11-2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24T00:00:00Z</vt:filetime>
  </property>
  <property fmtid="{D5CDD505-2E9C-101B-9397-08002B2CF9AE}" pid="5" name="Producer">
    <vt:lpwstr>䵩捲潳潦璮⁗潲搠㈰㈱㬠浯摩晩敤⁵獩湧⁩呥硴卨慲瀠㐮ㄮ㘠批‱吳塔</vt:lpwstr>
  </property>
</Properties>
</file>